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656DC" w14:textId="62180286" w:rsidR="00B70758" w:rsidRPr="00DC42B0" w:rsidRDefault="001569D8" w:rsidP="00DC42B0">
      <w:pPr>
        <w:spacing w:afterLines="50" w:after="180" w:line="440" w:lineRule="exact"/>
        <w:jc w:val="center"/>
        <w:rPr>
          <w:rFonts w:ascii="標楷體" w:eastAsia="標楷體" w:hAnsi="標楷體"/>
          <w:b/>
          <w:sz w:val="28"/>
          <w:szCs w:val="28"/>
        </w:rPr>
      </w:pPr>
      <w:r w:rsidRPr="00DC42B0">
        <w:rPr>
          <w:rFonts w:ascii="標楷體" w:eastAsia="標楷體" w:hAnsi="標楷體" w:hint="eastAsia"/>
          <w:b/>
          <w:noProof/>
          <w:sz w:val="28"/>
          <w:szCs w:val="28"/>
        </w:rPr>
        <mc:AlternateContent>
          <mc:Choice Requires="wps">
            <w:drawing>
              <wp:anchor distT="0" distB="0" distL="114300" distR="114300" simplePos="0" relativeHeight="251654656" behindDoc="0" locked="0" layoutInCell="1" allowOverlap="1" wp14:anchorId="4B43F15D" wp14:editId="59D909A9">
                <wp:simplePos x="0" y="0"/>
                <wp:positionH relativeFrom="column">
                  <wp:posOffset>5619750</wp:posOffset>
                </wp:positionH>
                <wp:positionV relativeFrom="paragraph">
                  <wp:posOffset>-247015</wp:posOffset>
                </wp:positionV>
                <wp:extent cx="732155" cy="215900"/>
                <wp:effectExtent l="1270" t="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6FAE" w14:textId="6D129622" w:rsidR="00BC644F" w:rsidRDefault="00BC644F" w:rsidP="00AB1DF4">
                            <w:pPr>
                              <w:jc w:val="right"/>
                            </w:pPr>
                            <w:r>
                              <w:rPr>
                                <w:rFonts w:hint="eastAsia"/>
                              </w:rPr>
                              <w:t>10</w:t>
                            </w:r>
                            <w:r w:rsidR="00A74591">
                              <w:rPr>
                                <w:rFonts w:hint="eastAsia"/>
                              </w:rPr>
                              <w:t>7.</w:t>
                            </w:r>
                            <w:r w:rsidR="00883ED5">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3F15D" id="_x0000_t202" coordsize="21600,21600" o:spt="202" path="m,l,21600r21600,l21600,xe">
                <v:stroke joinstyle="miter"/>
                <v:path gradientshapeok="t" o:connecttype="rect"/>
              </v:shapetype>
              <v:shape id="Text Box 3" o:spid="_x0000_s1026" type="#_x0000_t202" style="position:absolute;left:0;text-align:left;margin-left:442.5pt;margin-top:-19.45pt;width:57.65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K3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" filled="f" stroked="f">
                <v:textbox inset="0,0,0,0">
                  <w:txbxContent>
                    <w:p w14:paraId="2C1B6FAE" w14:textId="6D129622" w:rsidR="00BC644F" w:rsidRDefault="00BC644F" w:rsidP="00AB1DF4">
                      <w:pPr>
                        <w:jc w:val="right"/>
                      </w:pPr>
                      <w:r>
                        <w:rPr>
                          <w:rFonts w:hint="eastAsia"/>
                        </w:rPr>
                        <w:t>10</w:t>
                      </w:r>
                      <w:r w:rsidR="00A74591">
                        <w:rPr>
                          <w:rFonts w:hint="eastAsia"/>
                        </w:rPr>
                        <w:t>7.</w:t>
                      </w:r>
                      <w:r w:rsidR="00883ED5">
                        <w:t>5</w:t>
                      </w:r>
                    </w:p>
                  </w:txbxContent>
                </v:textbox>
              </v:shape>
            </w:pict>
          </mc:Fallback>
        </mc:AlternateContent>
      </w:r>
      <w:r w:rsidR="006F1564" w:rsidRPr="00DC42B0">
        <w:rPr>
          <w:rFonts w:ascii="標楷體" w:eastAsia="標楷體" w:hAnsi="標楷體" w:hint="eastAsia"/>
          <w:b/>
          <w:sz w:val="28"/>
          <w:szCs w:val="28"/>
        </w:rPr>
        <w:t>財</w:t>
      </w:r>
      <w:r w:rsidR="00B70758" w:rsidRPr="00DC42B0">
        <w:rPr>
          <w:rFonts w:ascii="標楷體" w:eastAsia="標楷體" w:hAnsi="標楷體"/>
          <w:b/>
          <w:sz w:val="28"/>
          <w:szCs w:val="28"/>
        </w:rPr>
        <w:t>團法人中華民國證券櫃檯買賣中心指數股票型基金受益憑證買賣辦法</w:t>
      </w:r>
      <w:r w:rsidR="00DC42B0">
        <w:rPr>
          <w:rFonts w:ascii="標楷體" w:eastAsia="標楷體" w:hAnsi="標楷體"/>
          <w:b/>
          <w:sz w:val="28"/>
          <w:szCs w:val="28"/>
        </w:rPr>
        <w:br/>
      </w:r>
      <w:r w:rsidR="00170336" w:rsidRPr="00DC42B0">
        <w:rPr>
          <w:rFonts w:ascii="標楷體" w:eastAsia="標楷體" w:hAnsi="標楷體" w:hint="eastAsia"/>
          <w:b/>
          <w:sz w:val="28"/>
          <w:szCs w:val="28"/>
        </w:rPr>
        <w:t>第三條之</w:t>
      </w:r>
      <w:proofErr w:type="gramStart"/>
      <w:r w:rsidR="00170336" w:rsidRPr="00DC42B0">
        <w:rPr>
          <w:rFonts w:ascii="標楷體" w:eastAsia="標楷體" w:hAnsi="標楷體" w:hint="eastAsia"/>
          <w:b/>
          <w:sz w:val="28"/>
          <w:szCs w:val="28"/>
        </w:rPr>
        <w:t>一</w:t>
      </w:r>
      <w:proofErr w:type="gramEnd"/>
      <w:r w:rsidR="00B70758" w:rsidRPr="00DC42B0">
        <w:rPr>
          <w:rFonts w:ascii="標楷體" w:eastAsia="標楷體" w:hAnsi="標楷體" w:hint="eastAsia"/>
          <w:b/>
          <w:sz w:val="28"/>
          <w:szCs w:val="28"/>
        </w:rPr>
        <w:t>修正</w:t>
      </w:r>
      <w:bookmarkStart w:id="0" w:name="_GoBack"/>
      <w:bookmarkEnd w:id="0"/>
      <w:r w:rsidR="00B70758" w:rsidRPr="00DC42B0">
        <w:rPr>
          <w:rFonts w:ascii="標楷體" w:eastAsia="標楷體" w:hAnsi="標楷體" w:hint="eastAsia"/>
          <w:b/>
          <w:sz w:val="28"/>
          <w:szCs w:val="28"/>
        </w:rPr>
        <w:t>條文對照</w:t>
      </w:r>
      <w:r w:rsidR="00AE5E89" w:rsidRPr="00DC42B0">
        <w:rPr>
          <w:rFonts w:ascii="標楷體" w:eastAsia="標楷體" w:hAnsi="標楷體" w:hint="eastAsia"/>
          <w:b/>
          <w:sz w:val="28"/>
          <w:szCs w:val="28"/>
        </w:rPr>
        <w:t>表</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50"/>
        <w:gridCol w:w="3350"/>
        <w:gridCol w:w="3350"/>
      </w:tblGrid>
      <w:tr w:rsidR="005D4703" w:rsidRPr="001906D9" w14:paraId="37AD45A8" w14:textId="77777777" w:rsidTr="00DC42B0">
        <w:trPr>
          <w:tblHeader/>
        </w:trPr>
        <w:tc>
          <w:tcPr>
            <w:tcW w:w="3350" w:type="dxa"/>
            <w:tcBorders>
              <w:top w:val="single" w:sz="12" w:space="0" w:color="auto"/>
              <w:bottom w:val="double" w:sz="4" w:space="0" w:color="auto"/>
            </w:tcBorders>
            <w:vAlign w:val="center"/>
          </w:tcPr>
          <w:p w14:paraId="117F2711" w14:textId="77777777" w:rsidR="005D4703" w:rsidRPr="001906D9" w:rsidRDefault="005D4703" w:rsidP="00B70758">
            <w:pPr>
              <w:widowControl/>
              <w:jc w:val="center"/>
              <w:rPr>
                <w:rFonts w:ascii="Times New Roman" w:eastAsia="標楷體" w:hAnsi="Times New Roman" w:cs="新細明體"/>
                <w:b/>
                <w:bCs/>
                <w:kern w:val="0"/>
                <w:szCs w:val="24"/>
              </w:rPr>
            </w:pPr>
            <w:r>
              <w:rPr>
                <w:rFonts w:ascii="Times New Roman" w:eastAsia="標楷體" w:hAnsi="Times New Roman" w:cs="新細明體" w:hint="eastAsia"/>
                <w:b/>
                <w:bCs/>
                <w:kern w:val="0"/>
                <w:szCs w:val="24"/>
              </w:rPr>
              <w:t>建議</w:t>
            </w:r>
            <w:r w:rsidRPr="001906D9">
              <w:rPr>
                <w:rFonts w:ascii="Times New Roman" w:eastAsia="標楷體" w:hAnsi="Times New Roman" w:cs="新細明體" w:hint="eastAsia"/>
                <w:b/>
                <w:bCs/>
                <w:kern w:val="0"/>
                <w:szCs w:val="24"/>
              </w:rPr>
              <w:t>修正條文</w:t>
            </w:r>
          </w:p>
        </w:tc>
        <w:tc>
          <w:tcPr>
            <w:tcW w:w="3350" w:type="dxa"/>
            <w:tcBorders>
              <w:top w:val="single" w:sz="12" w:space="0" w:color="auto"/>
              <w:bottom w:val="double" w:sz="4" w:space="0" w:color="auto"/>
            </w:tcBorders>
            <w:vAlign w:val="center"/>
          </w:tcPr>
          <w:p w14:paraId="560A754A" w14:textId="77777777" w:rsidR="005D4703" w:rsidRPr="001906D9" w:rsidRDefault="005D4703" w:rsidP="00791E26">
            <w:pPr>
              <w:widowControl/>
              <w:jc w:val="center"/>
              <w:rPr>
                <w:rFonts w:ascii="Times New Roman" w:eastAsia="標楷體" w:hAnsi="Times New Roman" w:cs="新細明體"/>
                <w:b/>
                <w:bCs/>
                <w:kern w:val="0"/>
                <w:szCs w:val="24"/>
              </w:rPr>
            </w:pPr>
            <w:r w:rsidRPr="007B7A99">
              <w:rPr>
                <w:rFonts w:ascii="Times New Roman" w:eastAsia="標楷體" w:hAnsi="Times New Roman" w:cs="新細明體" w:hint="eastAsia"/>
                <w:b/>
                <w:bCs/>
                <w:kern w:val="0"/>
                <w:szCs w:val="24"/>
              </w:rPr>
              <w:t>現行條文</w:t>
            </w:r>
          </w:p>
        </w:tc>
        <w:tc>
          <w:tcPr>
            <w:tcW w:w="3350" w:type="dxa"/>
            <w:tcBorders>
              <w:top w:val="single" w:sz="12" w:space="0" w:color="auto"/>
              <w:bottom w:val="double" w:sz="4" w:space="0" w:color="auto"/>
            </w:tcBorders>
            <w:vAlign w:val="center"/>
          </w:tcPr>
          <w:p w14:paraId="15675179" w14:textId="77777777" w:rsidR="005D4703" w:rsidRPr="001906D9" w:rsidRDefault="005D4703" w:rsidP="00B70758">
            <w:pPr>
              <w:widowControl/>
              <w:jc w:val="center"/>
              <w:rPr>
                <w:rFonts w:ascii="Times New Roman" w:eastAsia="標楷體" w:hAnsi="Times New Roman" w:cs="新細明體"/>
                <w:b/>
                <w:bCs/>
                <w:kern w:val="0"/>
                <w:szCs w:val="24"/>
              </w:rPr>
            </w:pPr>
            <w:r w:rsidRPr="001906D9">
              <w:rPr>
                <w:rFonts w:ascii="Times New Roman" w:eastAsia="標楷體" w:hAnsi="Times New Roman" w:cs="新細明體" w:hint="eastAsia"/>
                <w:b/>
                <w:bCs/>
                <w:kern w:val="0"/>
                <w:szCs w:val="24"/>
              </w:rPr>
              <w:t>說明</w:t>
            </w:r>
          </w:p>
        </w:tc>
      </w:tr>
      <w:tr w:rsidR="005D4703" w:rsidRPr="001906D9" w14:paraId="41C3DBD7" w14:textId="77777777" w:rsidTr="00DC42B0">
        <w:tc>
          <w:tcPr>
            <w:tcW w:w="3350" w:type="dxa"/>
          </w:tcPr>
          <w:p w14:paraId="2327AB6C" w14:textId="101878FE"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954F2D">
              <w:rPr>
                <w:rFonts w:ascii="標楷體" w:eastAsia="標楷體" w:hAnsi="標楷體" w:cs="細明體"/>
                <w:kern w:val="0"/>
              </w:rPr>
              <w:t>第</w:t>
            </w:r>
            <w:r w:rsidRPr="00170336">
              <w:rPr>
                <w:rFonts w:ascii="標楷體" w:eastAsia="標楷體" w:hAnsi="標楷體" w:cs="細明體" w:hint="eastAsia"/>
                <w:kern w:val="0"/>
              </w:rPr>
              <w:t>三</w:t>
            </w:r>
            <w:r w:rsidRPr="00954F2D">
              <w:rPr>
                <w:rFonts w:ascii="標楷體" w:eastAsia="標楷體" w:hAnsi="標楷體" w:cs="細明體"/>
                <w:kern w:val="0"/>
              </w:rPr>
              <w:t>條</w:t>
            </w:r>
            <w:r w:rsidRPr="00170336">
              <w:rPr>
                <w:rFonts w:ascii="標楷體" w:eastAsia="標楷體" w:hAnsi="標楷體" w:cs="細明體" w:hint="eastAsia"/>
                <w:kern w:val="0"/>
              </w:rPr>
              <w:t>之</w:t>
            </w:r>
            <w:proofErr w:type="gramStart"/>
            <w:r w:rsidRPr="00170336">
              <w:rPr>
                <w:rFonts w:ascii="標楷體" w:eastAsia="標楷體" w:hAnsi="標楷體" w:cs="細明體" w:hint="eastAsia"/>
                <w:kern w:val="0"/>
              </w:rPr>
              <w:t>一</w:t>
            </w:r>
            <w:proofErr w:type="gramEnd"/>
            <w:r w:rsidRPr="00954F2D">
              <w:rPr>
                <w:rFonts w:ascii="標楷體" w:eastAsia="標楷體" w:hAnsi="標楷體" w:cs="細明體" w:hint="eastAsia"/>
                <w:kern w:val="0"/>
              </w:rPr>
              <w:t xml:space="preserve">　</w:t>
            </w:r>
            <w:r w:rsidRPr="00954F2D">
              <w:rPr>
                <w:rFonts w:ascii="標楷體" w:eastAsia="標楷體" w:hAnsi="標楷體" w:cs="細明體"/>
                <w:kern w:val="0"/>
              </w:rPr>
              <w:t>委託人首次買賣槓桿反向指數股票型基金受益憑證時，應具備下列條件之</w:t>
            </w:r>
            <w:proofErr w:type="gramStart"/>
            <w:r w:rsidRPr="00954F2D">
              <w:rPr>
                <w:rFonts w:ascii="標楷體" w:eastAsia="標楷體" w:hAnsi="標楷體" w:cs="細明體"/>
                <w:kern w:val="0"/>
              </w:rPr>
              <w:t>一</w:t>
            </w:r>
            <w:proofErr w:type="gramEnd"/>
            <w:r w:rsidRPr="00954F2D">
              <w:rPr>
                <w:rFonts w:ascii="標楷體" w:eastAsia="標楷體" w:hAnsi="標楷體" w:cs="細明體"/>
                <w:kern w:val="0"/>
              </w:rPr>
              <w:t>：</w:t>
            </w:r>
          </w:p>
          <w:p w14:paraId="43E81F75" w14:textId="77777777"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sidRPr="00954F2D">
              <w:rPr>
                <w:rFonts w:ascii="標楷體" w:eastAsia="標楷體" w:hAnsi="標楷體" w:cs="細明體"/>
                <w:kern w:val="0"/>
              </w:rPr>
              <w:t>一、已開立信用交易帳戶。</w:t>
            </w:r>
          </w:p>
          <w:p w14:paraId="3B0BA173" w14:textId="77777777"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sidRPr="00954F2D">
              <w:rPr>
                <w:rFonts w:ascii="標楷體" w:eastAsia="標楷體" w:hAnsi="標楷體" w:cs="細明體"/>
                <w:kern w:val="0"/>
              </w:rPr>
              <w:t>二、最近</w:t>
            </w:r>
            <w:proofErr w:type="gramStart"/>
            <w:r w:rsidRPr="00954F2D">
              <w:rPr>
                <w:rFonts w:ascii="標楷體" w:eastAsia="標楷體" w:hAnsi="標楷體" w:cs="細明體"/>
                <w:kern w:val="0"/>
              </w:rPr>
              <w:t>一</w:t>
            </w:r>
            <w:proofErr w:type="gramEnd"/>
            <w:r w:rsidRPr="00954F2D">
              <w:rPr>
                <w:rFonts w:ascii="標楷體" w:eastAsia="標楷體" w:hAnsi="標楷體" w:cs="細明體"/>
                <w:kern w:val="0"/>
              </w:rPr>
              <w:t>年內委託買賣認購（售）權證成交達十筆（含）以上。</w:t>
            </w:r>
          </w:p>
          <w:p w14:paraId="483D795E" w14:textId="77777777" w:rsidR="005D4703"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sidRPr="00954F2D">
              <w:rPr>
                <w:rFonts w:ascii="標楷體" w:eastAsia="標楷體" w:hAnsi="標楷體" w:cs="細明體"/>
                <w:kern w:val="0"/>
              </w:rPr>
              <w:t>三、最近</w:t>
            </w:r>
            <w:proofErr w:type="gramStart"/>
            <w:r w:rsidRPr="00954F2D">
              <w:rPr>
                <w:rFonts w:ascii="標楷體" w:eastAsia="標楷體" w:hAnsi="標楷體" w:cs="細明體"/>
                <w:kern w:val="0"/>
              </w:rPr>
              <w:t>一</w:t>
            </w:r>
            <w:proofErr w:type="gramEnd"/>
            <w:r w:rsidRPr="00954F2D">
              <w:rPr>
                <w:rFonts w:ascii="標楷體" w:eastAsia="標楷體" w:hAnsi="標楷體" w:cs="細明體"/>
                <w:kern w:val="0"/>
              </w:rPr>
              <w:t>年內委託買賣臺灣期貨交易所上市之期貨交易契約成交達十筆（含）以上。</w:t>
            </w:r>
          </w:p>
          <w:p w14:paraId="7965D4A6" w14:textId="31DEB52A" w:rsidR="005D4703" w:rsidRPr="003A3B51"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FF0000"/>
                <w:kern w:val="0"/>
                <w:u w:val="single"/>
              </w:rPr>
            </w:pPr>
            <w:r w:rsidRPr="003A3B51">
              <w:rPr>
                <w:rFonts w:ascii="標楷體" w:eastAsia="標楷體" w:hAnsi="標楷體" w:cs="細明體" w:hint="eastAsia"/>
                <w:color w:val="FF0000"/>
                <w:kern w:val="0"/>
                <w:u w:val="single"/>
              </w:rPr>
              <w:t>四、</w:t>
            </w:r>
            <w:r w:rsidR="00BF2993" w:rsidRPr="00BF2993">
              <w:rPr>
                <w:rFonts w:ascii="標楷體" w:eastAsia="標楷體" w:hAnsi="標楷體" w:cs="細明體" w:hint="eastAsia"/>
                <w:color w:val="FF0000"/>
                <w:kern w:val="0"/>
                <w:u w:val="single"/>
              </w:rPr>
              <w:t>有槓桿反向指數股票型證券投資信託基金受益憑證或槓桿反向指數股票型期貨信託基金受益憑證買進成交紀錄。</w:t>
            </w:r>
          </w:p>
          <w:p w14:paraId="529BEBC6" w14:textId="77777777"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954F2D">
              <w:rPr>
                <w:rFonts w:ascii="標楷體" w:eastAsia="標楷體" w:hAnsi="標楷體" w:cs="細明體"/>
                <w:kern w:val="0"/>
              </w:rPr>
              <w:t>委託人得</w:t>
            </w:r>
            <w:proofErr w:type="gramStart"/>
            <w:r w:rsidRPr="00954F2D">
              <w:rPr>
                <w:rFonts w:ascii="標楷體" w:eastAsia="標楷體" w:hAnsi="標楷體" w:cs="細明體"/>
                <w:kern w:val="0"/>
              </w:rPr>
              <w:t>採</w:t>
            </w:r>
            <w:proofErr w:type="gramEnd"/>
            <w:r w:rsidRPr="00954F2D">
              <w:rPr>
                <w:rFonts w:ascii="標楷體" w:eastAsia="標楷體" w:hAnsi="標楷體" w:cs="細明體"/>
                <w:kern w:val="0"/>
              </w:rPr>
              <w:t>足以確認為本人及其意思表示之通信或電子化方式向證券商申請。</w:t>
            </w:r>
          </w:p>
          <w:p w14:paraId="42B0F45B" w14:textId="77777777" w:rsidR="005D4703"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954F2D">
              <w:rPr>
                <w:rFonts w:ascii="標楷體" w:eastAsia="標楷體" w:hAnsi="標楷體" w:cs="細明體"/>
                <w:kern w:val="0"/>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不適用第一項規定。</w:t>
            </w:r>
          </w:p>
          <w:p w14:paraId="199B1057" w14:textId="77777777" w:rsidR="005D4703" w:rsidRPr="003A3B51"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rPr>
            </w:pPr>
            <w:r w:rsidRPr="003A3B51">
              <w:rPr>
                <w:rFonts w:ascii="標楷體" w:eastAsia="標楷體" w:hAnsi="標楷體" w:cs="細明體" w:hint="eastAsia"/>
                <w:color w:val="FF0000"/>
                <w:kern w:val="0"/>
                <w:u w:val="single"/>
              </w:rPr>
              <w:t>委託人為達第一項之條件而有從事異常買賣時，證券商應評估委託人是否具有第一項受益憑證實質買賣經驗，必要時得予拒絕受託買賣。</w:t>
            </w:r>
          </w:p>
        </w:tc>
        <w:tc>
          <w:tcPr>
            <w:tcW w:w="3350" w:type="dxa"/>
          </w:tcPr>
          <w:p w14:paraId="6CCEA5CE" w14:textId="77777777" w:rsidR="005D4703"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954F2D">
              <w:rPr>
                <w:rFonts w:ascii="標楷體" w:eastAsia="標楷體" w:hAnsi="標楷體" w:cs="細明體"/>
                <w:kern w:val="0"/>
              </w:rPr>
              <w:t>第</w:t>
            </w:r>
            <w:r w:rsidRPr="00170336">
              <w:rPr>
                <w:rFonts w:ascii="標楷體" w:eastAsia="標楷體" w:hAnsi="標楷體" w:cs="細明體" w:hint="eastAsia"/>
                <w:kern w:val="0"/>
              </w:rPr>
              <w:t>三</w:t>
            </w:r>
            <w:r w:rsidRPr="00954F2D">
              <w:rPr>
                <w:rFonts w:ascii="標楷體" w:eastAsia="標楷體" w:hAnsi="標楷體" w:cs="細明體"/>
                <w:kern w:val="0"/>
              </w:rPr>
              <w:t>條</w:t>
            </w:r>
            <w:r w:rsidRPr="00170336">
              <w:rPr>
                <w:rFonts w:ascii="標楷體" w:eastAsia="標楷體" w:hAnsi="標楷體" w:cs="細明體" w:hint="eastAsia"/>
                <w:kern w:val="0"/>
              </w:rPr>
              <w:t>之</w:t>
            </w:r>
            <w:proofErr w:type="gramStart"/>
            <w:r w:rsidRPr="00170336">
              <w:rPr>
                <w:rFonts w:ascii="標楷體" w:eastAsia="標楷體" w:hAnsi="標楷體" w:cs="細明體" w:hint="eastAsia"/>
                <w:kern w:val="0"/>
              </w:rPr>
              <w:t>一</w:t>
            </w:r>
            <w:proofErr w:type="gramEnd"/>
            <w:r w:rsidRPr="00954F2D">
              <w:rPr>
                <w:rFonts w:ascii="標楷體" w:eastAsia="標楷體" w:hAnsi="標楷體" w:cs="細明體" w:hint="eastAsia"/>
                <w:kern w:val="0"/>
              </w:rPr>
              <w:t xml:space="preserve">　</w:t>
            </w:r>
            <w:r w:rsidRPr="00954F2D">
              <w:rPr>
                <w:rFonts w:ascii="標楷體" w:eastAsia="標楷體" w:hAnsi="標楷體" w:cs="細明體"/>
                <w:kern w:val="0"/>
              </w:rPr>
              <w:t>委託人首次買賣槓桿反向指數股票型基金受益憑證時，應具備下列條件之</w:t>
            </w:r>
            <w:proofErr w:type="gramStart"/>
            <w:r w:rsidRPr="00954F2D">
              <w:rPr>
                <w:rFonts w:ascii="標楷體" w:eastAsia="標楷體" w:hAnsi="標楷體" w:cs="細明體"/>
                <w:kern w:val="0"/>
              </w:rPr>
              <w:t>一</w:t>
            </w:r>
            <w:proofErr w:type="gramEnd"/>
            <w:r w:rsidRPr="00954F2D">
              <w:rPr>
                <w:rFonts w:ascii="標楷體" w:eastAsia="標楷體" w:hAnsi="標楷體" w:cs="細明體"/>
                <w:kern w:val="0"/>
              </w:rPr>
              <w:t>：</w:t>
            </w:r>
          </w:p>
          <w:p w14:paraId="402E8F9C" w14:textId="77777777"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sidRPr="00954F2D">
              <w:rPr>
                <w:rFonts w:ascii="標楷體" w:eastAsia="標楷體" w:hAnsi="標楷體" w:cs="細明體"/>
                <w:kern w:val="0"/>
              </w:rPr>
              <w:t>一、已開立信用交易帳戶。</w:t>
            </w:r>
          </w:p>
          <w:p w14:paraId="55483C92" w14:textId="77777777"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sidRPr="00954F2D">
              <w:rPr>
                <w:rFonts w:ascii="標楷體" w:eastAsia="標楷體" w:hAnsi="標楷體" w:cs="細明體"/>
                <w:kern w:val="0"/>
              </w:rPr>
              <w:t>二、最近</w:t>
            </w:r>
            <w:proofErr w:type="gramStart"/>
            <w:r w:rsidRPr="00954F2D">
              <w:rPr>
                <w:rFonts w:ascii="標楷體" w:eastAsia="標楷體" w:hAnsi="標楷體" w:cs="細明體"/>
                <w:kern w:val="0"/>
              </w:rPr>
              <w:t>一</w:t>
            </w:r>
            <w:proofErr w:type="gramEnd"/>
            <w:r w:rsidRPr="00954F2D">
              <w:rPr>
                <w:rFonts w:ascii="標楷體" w:eastAsia="標楷體" w:hAnsi="標楷體" w:cs="細明體"/>
                <w:kern w:val="0"/>
              </w:rPr>
              <w:t>年內委託買賣認購（售）權證成交達十筆（含）以上。</w:t>
            </w:r>
          </w:p>
          <w:p w14:paraId="4F489244" w14:textId="77777777"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sidRPr="00954F2D">
              <w:rPr>
                <w:rFonts w:ascii="標楷體" w:eastAsia="標楷體" w:hAnsi="標楷體" w:cs="細明體"/>
                <w:kern w:val="0"/>
              </w:rPr>
              <w:t>三、最近</w:t>
            </w:r>
            <w:proofErr w:type="gramStart"/>
            <w:r w:rsidRPr="00954F2D">
              <w:rPr>
                <w:rFonts w:ascii="標楷體" w:eastAsia="標楷體" w:hAnsi="標楷體" w:cs="細明體"/>
                <w:kern w:val="0"/>
              </w:rPr>
              <w:t>一</w:t>
            </w:r>
            <w:proofErr w:type="gramEnd"/>
            <w:r w:rsidRPr="00954F2D">
              <w:rPr>
                <w:rFonts w:ascii="標楷體" w:eastAsia="標楷體" w:hAnsi="標楷體" w:cs="細明體"/>
                <w:kern w:val="0"/>
              </w:rPr>
              <w:t>年內委託買賣臺灣期貨交易所上市之期貨交易契約成交達十筆（含）以上。</w:t>
            </w:r>
          </w:p>
          <w:p w14:paraId="2E2023C1" w14:textId="41457CA1" w:rsidR="005D4703"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14:paraId="4751592D" w14:textId="77777777" w:rsidR="005D4703"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14:paraId="47D8CFEB" w14:textId="77777777" w:rsidR="00BF2993" w:rsidRDefault="00BF299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14:paraId="63AD4508" w14:textId="77777777" w:rsidR="00BF2993" w:rsidRDefault="00BF299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14:paraId="11E269F4" w14:textId="77777777" w:rsidR="00DC42B0" w:rsidRDefault="00DC42B0"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14:paraId="16D6E133" w14:textId="77777777" w:rsidR="005D4703" w:rsidRPr="00954F2D"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954F2D">
              <w:rPr>
                <w:rFonts w:ascii="標楷體" w:eastAsia="標楷體" w:hAnsi="標楷體" w:cs="細明體"/>
                <w:kern w:val="0"/>
              </w:rPr>
              <w:t>委託人得</w:t>
            </w:r>
            <w:proofErr w:type="gramStart"/>
            <w:r w:rsidRPr="00954F2D">
              <w:rPr>
                <w:rFonts w:ascii="標楷體" w:eastAsia="標楷體" w:hAnsi="標楷體" w:cs="細明體"/>
                <w:kern w:val="0"/>
              </w:rPr>
              <w:t>採</w:t>
            </w:r>
            <w:proofErr w:type="gramEnd"/>
            <w:r w:rsidRPr="00954F2D">
              <w:rPr>
                <w:rFonts w:ascii="標楷體" w:eastAsia="標楷體" w:hAnsi="標楷體" w:cs="細明體"/>
                <w:kern w:val="0"/>
              </w:rPr>
              <w:t>足以確認為本人及其意思表示之通信或電子化方式向證券商申請。</w:t>
            </w:r>
          </w:p>
          <w:p w14:paraId="4C8A30CD" w14:textId="77777777" w:rsidR="005D4703"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954F2D">
              <w:rPr>
                <w:rFonts w:ascii="標楷體" w:eastAsia="標楷體" w:hAnsi="標楷體" w:cs="細明體"/>
                <w:kern w:val="0"/>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不適用第一項規定。</w:t>
            </w:r>
          </w:p>
          <w:p w14:paraId="6C7F090E" w14:textId="21CB0D73" w:rsidR="005D4703" w:rsidRPr="003A3B51" w:rsidRDefault="005D4703" w:rsidP="007A7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p>
        </w:tc>
        <w:tc>
          <w:tcPr>
            <w:tcW w:w="3350" w:type="dxa"/>
          </w:tcPr>
          <w:p w14:paraId="38D3876C" w14:textId="0A92A58F" w:rsidR="005D4703" w:rsidRDefault="005D4703" w:rsidP="000F611E">
            <w:pPr>
              <w:pStyle w:val="ab"/>
              <w:tabs>
                <w:tab w:val="left" w:pos="485"/>
              </w:tabs>
              <w:kinsoku w:val="0"/>
              <w:overflowPunct w:val="0"/>
              <w:autoSpaceDE w:val="0"/>
              <w:autoSpaceDN w:val="0"/>
              <w:adjustRightInd w:val="0"/>
              <w:ind w:left="480" w:hangingChars="200" w:hanging="480"/>
              <w:rPr>
                <w:snapToGrid w:val="0"/>
                <w:sz w:val="24"/>
              </w:rPr>
            </w:pPr>
            <w:r>
              <w:rPr>
                <w:rFonts w:hint="eastAsia"/>
                <w:snapToGrid w:val="0"/>
                <w:sz w:val="24"/>
              </w:rPr>
              <w:t>一、為增進投資人便利性及證券商評估效率</w:t>
            </w:r>
            <w:r w:rsidRPr="00D7191B">
              <w:rPr>
                <w:rFonts w:hint="eastAsia"/>
                <w:snapToGrid w:val="0"/>
                <w:sz w:val="24"/>
              </w:rPr>
              <w:t>，</w:t>
            </w:r>
            <w:r>
              <w:rPr>
                <w:rFonts w:hint="eastAsia"/>
                <w:snapToGrid w:val="0"/>
                <w:sz w:val="24"/>
              </w:rPr>
              <w:t>明訂投資人</w:t>
            </w:r>
            <w:r w:rsidRPr="00D7191B">
              <w:rPr>
                <w:rFonts w:hint="eastAsia"/>
                <w:snapToGrid w:val="0"/>
                <w:sz w:val="24"/>
              </w:rPr>
              <w:t>已於他家證券商</w:t>
            </w:r>
            <w:r>
              <w:rPr>
                <w:rFonts w:hint="eastAsia"/>
                <w:snapToGrid w:val="0"/>
                <w:sz w:val="24"/>
              </w:rPr>
              <w:t>有買進槓桿反向ETF經驗者，</w:t>
            </w:r>
            <w:r w:rsidRPr="00D7191B">
              <w:rPr>
                <w:rFonts w:hint="eastAsia"/>
                <w:snapToGrid w:val="0"/>
                <w:sz w:val="24"/>
              </w:rPr>
              <w:t>可直接符合</w:t>
            </w:r>
            <w:r>
              <w:rPr>
                <w:rFonts w:hint="eastAsia"/>
                <w:snapToGrid w:val="0"/>
                <w:sz w:val="24"/>
              </w:rPr>
              <w:t>買賣槓桿反向ETF之資格條件</w:t>
            </w:r>
            <w:r w:rsidRPr="00D7191B">
              <w:rPr>
                <w:rFonts w:hint="eastAsia"/>
                <w:snapToGrid w:val="0"/>
                <w:sz w:val="24"/>
              </w:rPr>
              <w:t>，</w:t>
            </w:r>
            <w:proofErr w:type="gramStart"/>
            <w:r w:rsidRPr="00D7191B">
              <w:rPr>
                <w:rFonts w:hint="eastAsia"/>
                <w:snapToGrid w:val="0"/>
                <w:sz w:val="24"/>
              </w:rPr>
              <w:t>爰</w:t>
            </w:r>
            <w:proofErr w:type="gramEnd"/>
            <w:r>
              <w:rPr>
                <w:rFonts w:hint="eastAsia"/>
                <w:snapToGrid w:val="0"/>
                <w:sz w:val="24"/>
              </w:rPr>
              <w:t>新</w:t>
            </w:r>
            <w:r w:rsidRPr="00D7191B">
              <w:rPr>
                <w:rFonts w:hint="eastAsia"/>
                <w:snapToGrid w:val="0"/>
                <w:sz w:val="24"/>
              </w:rPr>
              <w:t>增第</w:t>
            </w:r>
            <w:r>
              <w:rPr>
                <w:rFonts w:hint="eastAsia"/>
                <w:snapToGrid w:val="0"/>
                <w:sz w:val="24"/>
              </w:rPr>
              <w:t>1</w:t>
            </w:r>
            <w:r w:rsidRPr="00D7191B">
              <w:rPr>
                <w:rFonts w:hint="eastAsia"/>
                <w:snapToGrid w:val="0"/>
                <w:sz w:val="24"/>
              </w:rPr>
              <w:t>項第</w:t>
            </w:r>
            <w:r>
              <w:rPr>
                <w:rFonts w:hint="eastAsia"/>
                <w:snapToGrid w:val="0"/>
                <w:sz w:val="24"/>
              </w:rPr>
              <w:t>4</w:t>
            </w:r>
            <w:r w:rsidRPr="00D7191B">
              <w:rPr>
                <w:rFonts w:hint="eastAsia"/>
                <w:snapToGrid w:val="0"/>
                <w:sz w:val="24"/>
              </w:rPr>
              <w:t>款</w:t>
            </w:r>
            <w:r>
              <w:rPr>
                <w:rFonts w:hint="eastAsia"/>
                <w:snapToGrid w:val="0"/>
                <w:sz w:val="24"/>
              </w:rPr>
              <w:t>之規定</w:t>
            </w:r>
            <w:r w:rsidRPr="00D7191B">
              <w:rPr>
                <w:rFonts w:hint="eastAsia"/>
                <w:snapToGrid w:val="0"/>
                <w:sz w:val="24"/>
              </w:rPr>
              <w:t>。</w:t>
            </w:r>
          </w:p>
          <w:p w14:paraId="25FEF9DA" w14:textId="30D03155" w:rsidR="005D4703" w:rsidRPr="00AF334E" w:rsidRDefault="005D4703" w:rsidP="00265C2B">
            <w:pPr>
              <w:pStyle w:val="ab"/>
              <w:tabs>
                <w:tab w:val="left" w:pos="485"/>
              </w:tabs>
              <w:kinsoku w:val="0"/>
              <w:overflowPunct w:val="0"/>
              <w:autoSpaceDE w:val="0"/>
              <w:autoSpaceDN w:val="0"/>
              <w:adjustRightInd w:val="0"/>
              <w:ind w:left="480" w:hangingChars="200" w:hanging="480"/>
              <w:rPr>
                <w:rFonts w:ascii="Calibri" w:hAnsi="Calibri"/>
                <w:color w:val="000000"/>
                <w:sz w:val="24"/>
              </w:rPr>
            </w:pPr>
            <w:r>
              <w:rPr>
                <w:rFonts w:ascii="Calibri" w:hAnsi="Calibri" w:hint="eastAsia"/>
                <w:color w:val="000000"/>
                <w:sz w:val="24"/>
              </w:rPr>
              <w:t>二、</w:t>
            </w:r>
            <w:r>
              <w:rPr>
                <w:rFonts w:ascii="Calibri" w:hAnsi="Calibri"/>
                <w:color w:val="000000"/>
                <w:sz w:val="24"/>
              </w:rPr>
              <w:tab/>
            </w:r>
            <w:r w:rsidRPr="00C4473B">
              <w:rPr>
                <w:rFonts w:ascii="Calibri" w:hAnsi="Calibri" w:hint="eastAsia"/>
                <w:color w:val="000000"/>
                <w:sz w:val="24"/>
              </w:rPr>
              <w:t>證券商應落實「瞭解客戶程序</w:t>
            </w:r>
            <w:r w:rsidRPr="00C4473B">
              <w:rPr>
                <w:rFonts w:ascii="Calibri" w:hAnsi="Calibri" w:hint="eastAsia"/>
                <w:color w:val="000000"/>
                <w:sz w:val="24"/>
              </w:rPr>
              <w:t>(KYC)</w:t>
            </w:r>
            <w:r w:rsidRPr="00C4473B">
              <w:rPr>
                <w:rFonts w:ascii="Calibri" w:hAnsi="Calibri" w:hint="eastAsia"/>
                <w:color w:val="000000"/>
                <w:sz w:val="24"/>
              </w:rPr>
              <w:t>」，如發現客戶</w:t>
            </w:r>
            <w:r>
              <w:rPr>
                <w:rFonts w:ascii="Calibri" w:hAnsi="Calibri" w:hint="eastAsia"/>
                <w:color w:val="000000"/>
                <w:sz w:val="24"/>
              </w:rPr>
              <w:t>為符合買賣槓桿反向</w:t>
            </w:r>
            <w:r>
              <w:rPr>
                <w:rFonts w:ascii="Calibri" w:hAnsi="Calibri" w:hint="eastAsia"/>
                <w:color w:val="000000"/>
                <w:sz w:val="24"/>
              </w:rPr>
              <w:t>ETF</w:t>
            </w:r>
            <w:r>
              <w:rPr>
                <w:rFonts w:ascii="Calibri" w:hAnsi="Calibri" w:hint="eastAsia"/>
                <w:color w:val="000000"/>
                <w:sz w:val="24"/>
              </w:rPr>
              <w:t>之資格條件</w:t>
            </w:r>
            <w:r w:rsidRPr="00C4473B">
              <w:rPr>
                <w:rFonts w:ascii="Calibri" w:hAnsi="Calibri" w:hint="eastAsia"/>
                <w:color w:val="000000"/>
                <w:sz w:val="24"/>
              </w:rPr>
              <w:t>而有從事異常買賣</w:t>
            </w:r>
            <w:r>
              <w:rPr>
                <w:rFonts w:ascii="Calibri" w:hAnsi="Calibri" w:hint="eastAsia"/>
                <w:color w:val="000000"/>
                <w:sz w:val="24"/>
              </w:rPr>
              <w:t>行為之虞</w:t>
            </w:r>
            <w:r w:rsidRPr="00C4473B">
              <w:rPr>
                <w:rFonts w:ascii="Calibri" w:hAnsi="Calibri" w:hint="eastAsia"/>
                <w:color w:val="000000"/>
                <w:sz w:val="24"/>
              </w:rPr>
              <w:t>時，應評估客戶是否具有槓桿</w:t>
            </w:r>
            <w:r w:rsidR="00265C2B">
              <w:rPr>
                <w:rFonts w:ascii="Calibri" w:hAnsi="Calibri" w:hint="eastAsia"/>
                <w:color w:val="000000"/>
                <w:sz w:val="24"/>
              </w:rPr>
              <w:t>型</w:t>
            </w:r>
            <w:r w:rsidRPr="00C4473B">
              <w:rPr>
                <w:rFonts w:ascii="Calibri" w:hAnsi="Calibri" w:hint="eastAsia"/>
                <w:color w:val="000000"/>
                <w:sz w:val="24"/>
              </w:rPr>
              <w:t>產品的實質買賣經驗，必要時得拒絕受託買賣第</w:t>
            </w:r>
            <w:r>
              <w:rPr>
                <w:rFonts w:ascii="Calibri" w:hAnsi="Calibri" w:hint="eastAsia"/>
                <w:color w:val="000000"/>
                <w:sz w:val="24"/>
              </w:rPr>
              <w:t>1</w:t>
            </w:r>
            <w:r w:rsidRPr="00C4473B">
              <w:rPr>
                <w:rFonts w:ascii="Calibri" w:hAnsi="Calibri" w:hint="eastAsia"/>
                <w:color w:val="000000"/>
                <w:sz w:val="24"/>
              </w:rPr>
              <w:t>項規定之</w:t>
            </w:r>
            <w:r w:rsidRPr="00C4473B">
              <w:rPr>
                <w:rFonts w:ascii="Calibri" w:hAnsi="Calibri" w:hint="eastAsia"/>
                <w:color w:val="000000"/>
                <w:sz w:val="24"/>
              </w:rPr>
              <w:t>ETF</w:t>
            </w:r>
            <w:r w:rsidRPr="00C4473B">
              <w:rPr>
                <w:rFonts w:ascii="Calibri" w:hAnsi="Calibri" w:hint="eastAsia"/>
                <w:color w:val="000000"/>
                <w:sz w:val="24"/>
              </w:rPr>
              <w:t>，</w:t>
            </w:r>
            <w:proofErr w:type="gramStart"/>
            <w:r w:rsidRPr="00C4473B">
              <w:rPr>
                <w:rFonts w:ascii="Calibri" w:hAnsi="Calibri" w:hint="eastAsia"/>
                <w:color w:val="000000"/>
                <w:sz w:val="24"/>
              </w:rPr>
              <w:t>爰</w:t>
            </w:r>
            <w:proofErr w:type="gramEnd"/>
            <w:r w:rsidRPr="00C4473B">
              <w:rPr>
                <w:rFonts w:ascii="Calibri" w:hAnsi="Calibri" w:hint="eastAsia"/>
                <w:color w:val="000000"/>
                <w:sz w:val="24"/>
              </w:rPr>
              <w:t>新增第</w:t>
            </w:r>
            <w:r>
              <w:rPr>
                <w:rFonts w:ascii="Calibri" w:hAnsi="Calibri" w:hint="eastAsia"/>
                <w:color w:val="000000"/>
                <w:sz w:val="24"/>
              </w:rPr>
              <w:t>4</w:t>
            </w:r>
            <w:r w:rsidRPr="00C4473B">
              <w:rPr>
                <w:rFonts w:ascii="Calibri" w:hAnsi="Calibri" w:hint="eastAsia"/>
                <w:color w:val="000000"/>
                <w:sz w:val="24"/>
              </w:rPr>
              <w:t>項</w:t>
            </w:r>
            <w:r>
              <w:rPr>
                <w:rFonts w:ascii="Calibri" w:hAnsi="Calibri" w:hint="eastAsia"/>
                <w:color w:val="000000"/>
                <w:sz w:val="24"/>
              </w:rPr>
              <w:t>之規定</w:t>
            </w:r>
            <w:r w:rsidRPr="00C4473B">
              <w:rPr>
                <w:rFonts w:ascii="Calibri" w:hAnsi="Calibri" w:hint="eastAsia"/>
                <w:color w:val="000000"/>
                <w:sz w:val="24"/>
              </w:rPr>
              <w:t>。</w:t>
            </w:r>
          </w:p>
        </w:tc>
      </w:tr>
    </w:tbl>
    <w:p w14:paraId="7F8C7A7C" w14:textId="672D5240" w:rsidR="006C0C97" w:rsidRPr="00454CDF" w:rsidRDefault="006C0C97" w:rsidP="00022657"/>
    <w:sectPr w:rsidR="006C0C97" w:rsidRPr="00454CDF" w:rsidSect="00BF2993">
      <w:footerReference w:type="default" r:id="rId8"/>
      <w:pgSz w:w="11906" w:h="16838" w:code="9"/>
      <w:pgMar w:top="851" w:right="849" w:bottom="709"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A1FF" w14:textId="77777777" w:rsidR="00003FB1" w:rsidRDefault="00003FB1" w:rsidP="009A322E">
      <w:r>
        <w:separator/>
      </w:r>
    </w:p>
  </w:endnote>
  <w:endnote w:type="continuationSeparator" w:id="0">
    <w:p w14:paraId="5C2188CA" w14:textId="77777777" w:rsidR="00003FB1" w:rsidRDefault="00003FB1"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5DE6" w14:textId="77777777" w:rsidR="00BC644F" w:rsidRDefault="00BC644F" w:rsidP="00C96FC6">
    <w:pPr>
      <w:pStyle w:val="a5"/>
      <w:jc w:val="center"/>
    </w:pPr>
    <w:r>
      <w:fldChar w:fldCharType="begin"/>
    </w:r>
    <w:r>
      <w:instrText xml:space="preserve"> PAGE   \* MERGEFORMAT </w:instrText>
    </w:r>
    <w:r>
      <w:fldChar w:fldCharType="separate"/>
    </w:r>
    <w:r w:rsidR="00F929A2" w:rsidRPr="00F929A2">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BFE6B" w14:textId="77777777" w:rsidR="00003FB1" w:rsidRDefault="00003FB1" w:rsidP="009A322E">
      <w:r>
        <w:separator/>
      </w:r>
    </w:p>
  </w:footnote>
  <w:footnote w:type="continuationSeparator" w:id="0">
    <w:p w14:paraId="357B561B" w14:textId="77777777" w:rsidR="00003FB1" w:rsidRDefault="00003FB1"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5"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8"/>
  </w:num>
  <w:num w:numId="2">
    <w:abstractNumId w:val="24"/>
  </w:num>
  <w:num w:numId="3">
    <w:abstractNumId w:val="23"/>
  </w:num>
  <w:num w:numId="4">
    <w:abstractNumId w:val="26"/>
  </w:num>
  <w:num w:numId="5">
    <w:abstractNumId w:val="27"/>
  </w:num>
  <w:num w:numId="6">
    <w:abstractNumId w:val="20"/>
  </w:num>
  <w:num w:numId="7">
    <w:abstractNumId w:val="1"/>
  </w:num>
  <w:num w:numId="8">
    <w:abstractNumId w:val="0"/>
  </w:num>
  <w:num w:numId="9">
    <w:abstractNumId w:val="9"/>
  </w:num>
  <w:num w:numId="10">
    <w:abstractNumId w:val="6"/>
  </w:num>
  <w:num w:numId="11">
    <w:abstractNumId w:val="13"/>
  </w:num>
  <w:num w:numId="12">
    <w:abstractNumId w:val="21"/>
  </w:num>
  <w:num w:numId="13">
    <w:abstractNumId w:val="16"/>
  </w:num>
  <w:num w:numId="14">
    <w:abstractNumId w:val="5"/>
  </w:num>
  <w:num w:numId="15">
    <w:abstractNumId w:val="14"/>
  </w:num>
  <w:num w:numId="16">
    <w:abstractNumId w:val="19"/>
  </w:num>
  <w:num w:numId="17">
    <w:abstractNumId w:val="25"/>
  </w:num>
  <w:num w:numId="18">
    <w:abstractNumId w:val="12"/>
  </w:num>
  <w:num w:numId="19">
    <w:abstractNumId w:val="22"/>
  </w:num>
  <w:num w:numId="20">
    <w:abstractNumId w:val="11"/>
  </w:num>
  <w:num w:numId="21">
    <w:abstractNumId w:val="8"/>
  </w:num>
  <w:num w:numId="22">
    <w:abstractNumId w:val="7"/>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3FB1"/>
    <w:rsid w:val="00006D8B"/>
    <w:rsid w:val="00007173"/>
    <w:rsid w:val="0001081A"/>
    <w:rsid w:val="000118B6"/>
    <w:rsid w:val="00011EBA"/>
    <w:rsid w:val="0001285E"/>
    <w:rsid w:val="00014226"/>
    <w:rsid w:val="0001477C"/>
    <w:rsid w:val="00014FED"/>
    <w:rsid w:val="000179E8"/>
    <w:rsid w:val="00022657"/>
    <w:rsid w:val="000253A1"/>
    <w:rsid w:val="000309E3"/>
    <w:rsid w:val="00032FC2"/>
    <w:rsid w:val="000331A5"/>
    <w:rsid w:val="000332B1"/>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6706"/>
    <w:rsid w:val="00071C49"/>
    <w:rsid w:val="00074572"/>
    <w:rsid w:val="0007592C"/>
    <w:rsid w:val="00077306"/>
    <w:rsid w:val="00077658"/>
    <w:rsid w:val="00081ECE"/>
    <w:rsid w:val="000831B3"/>
    <w:rsid w:val="00083617"/>
    <w:rsid w:val="00083B87"/>
    <w:rsid w:val="00090147"/>
    <w:rsid w:val="000945BA"/>
    <w:rsid w:val="00095758"/>
    <w:rsid w:val="000A048C"/>
    <w:rsid w:val="000A0EB6"/>
    <w:rsid w:val="000A1A0E"/>
    <w:rsid w:val="000A4149"/>
    <w:rsid w:val="000A4979"/>
    <w:rsid w:val="000A5E87"/>
    <w:rsid w:val="000B053B"/>
    <w:rsid w:val="000B05C0"/>
    <w:rsid w:val="000B34A1"/>
    <w:rsid w:val="000B6D60"/>
    <w:rsid w:val="000B7B46"/>
    <w:rsid w:val="000C037D"/>
    <w:rsid w:val="000C5475"/>
    <w:rsid w:val="000C5AD3"/>
    <w:rsid w:val="000C7F26"/>
    <w:rsid w:val="000D1B2F"/>
    <w:rsid w:val="000D2296"/>
    <w:rsid w:val="000D22EA"/>
    <w:rsid w:val="000D4D1E"/>
    <w:rsid w:val="000D50D9"/>
    <w:rsid w:val="000D5308"/>
    <w:rsid w:val="000D6026"/>
    <w:rsid w:val="000D6CFE"/>
    <w:rsid w:val="000D7610"/>
    <w:rsid w:val="000E06B6"/>
    <w:rsid w:val="000E3061"/>
    <w:rsid w:val="000E4101"/>
    <w:rsid w:val="000E425A"/>
    <w:rsid w:val="000E46EA"/>
    <w:rsid w:val="000E4CFF"/>
    <w:rsid w:val="000E5403"/>
    <w:rsid w:val="000E57FA"/>
    <w:rsid w:val="000E5C20"/>
    <w:rsid w:val="000E7536"/>
    <w:rsid w:val="000F16F1"/>
    <w:rsid w:val="000F252A"/>
    <w:rsid w:val="000F59B8"/>
    <w:rsid w:val="000F611E"/>
    <w:rsid w:val="000F7B5A"/>
    <w:rsid w:val="0010066E"/>
    <w:rsid w:val="001010AB"/>
    <w:rsid w:val="0010219B"/>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BB4"/>
    <w:rsid w:val="001414A6"/>
    <w:rsid w:val="00141A59"/>
    <w:rsid w:val="00143F2D"/>
    <w:rsid w:val="001449A4"/>
    <w:rsid w:val="00144C4F"/>
    <w:rsid w:val="0014595D"/>
    <w:rsid w:val="0015074B"/>
    <w:rsid w:val="0015275C"/>
    <w:rsid w:val="00152DA7"/>
    <w:rsid w:val="001569D8"/>
    <w:rsid w:val="00156B8C"/>
    <w:rsid w:val="001578AC"/>
    <w:rsid w:val="00161A72"/>
    <w:rsid w:val="00161A79"/>
    <w:rsid w:val="001634C8"/>
    <w:rsid w:val="001639EC"/>
    <w:rsid w:val="001658CF"/>
    <w:rsid w:val="0016645B"/>
    <w:rsid w:val="001675A0"/>
    <w:rsid w:val="00170336"/>
    <w:rsid w:val="001730F0"/>
    <w:rsid w:val="00173248"/>
    <w:rsid w:val="00173803"/>
    <w:rsid w:val="001741B3"/>
    <w:rsid w:val="00174589"/>
    <w:rsid w:val="00174E3E"/>
    <w:rsid w:val="0018049D"/>
    <w:rsid w:val="0018309C"/>
    <w:rsid w:val="001858B8"/>
    <w:rsid w:val="001859CF"/>
    <w:rsid w:val="00185C51"/>
    <w:rsid w:val="00187A47"/>
    <w:rsid w:val="00187BCB"/>
    <w:rsid w:val="001904AC"/>
    <w:rsid w:val="001906D9"/>
    <w:rsid w:val="00192AC1"/>
    <w:rsid w:val="001939A4"/>
    <w:rsid w:val="00195900"/>
    <w:rsid w:val="00195B75"/>
    <w:rsid w:val="001974BF"/>
    <w:rsid w:val="001A08AC"/>
    <w:rsid w:val="001A141C"/>
    <w:rsid w:val="001A36C8"/>
    <w:rsid w:val="001A37AC"/>
    <w:rsid w:val="001A5CA7"/>
    <w:rsid w:val="001A6828"/>
    <w:rsid w:val="001A69AC"/>
    <w:rsid w:val="001B2810"/>
    <w:rsid w:val="001B7A63"/>
    <w:rsid w:val="001C0A76"/>
    <w:rsid w:val="001D4C90"/>
    <w:rsid w:val="001D4C9F"/>
    <w:rsid w:val="001D53E3"/>
    <w:rsid w:val="001D5E11"/>
    <w:rsid w:val="001D705D"/>
    <w:rsid w:val="001D733C"/>
    <w:rsid w:val="001D7718"/>
    <w:rsid w:val="001D7798"/>
    <w:rsid w:val="001E0760"/>
    <w:rsid w:val="001E1219"/>
    <w:rsid w:val="001E2886"/>
    <w:rsid w:val="001E2E63"/>
    <w:rsid w:val="001E364B"/>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C0F"/>
    <w:rsid w:val="00213C0A"/>
    <w:rsid w:val="00215FFE"/>
    <w:rsid w:val="00216D05"/>
    <w:rsid w:val="00217350"/>
    <w:rsid w:val="002231B4"/>
    <w:rsid w:val="00223297"/>
    <w:rsid w:val="0022442A"/>
    <w:rsid w:val="002256CC"/>
    <w:rsid w:val="00225BD6"/>
    <w:rsid w:val="00226A6C"/>
    <w:rsid w:val="0023016F"/>
    <w:rsid w:val="00231980"/>
    <w:rsid w:val="00235912"/>
    <w:rsid w:val="0023662E"/>
    <w:rsid w:val="00242367"/>
    <w:rsid w:val="00242594"/>
    <w:rsid w:val="00243687"/>
    <w:rsid w:val="00245E59"/>
    <w:rsid w:val="002472B9"/>
    <w:rsid w:val="00251ABD"/>
    <w:rsid w:val="002527FD"/>
    <w:rsid w:val="00254632"/>
    <w:rsid w:val="0025577F"/>
    <w:rsid w:val="00256AB3"/>
    <w:rsid w:val="00257784"/>
    <w:rsid w:val="00261CB1"/>
    <w:rsid w:val="002637AD"/>
    <w:rsid w:val="002648A8"/>
    <w:rsid w:val="0026584E"/>
    <w:rsid w:val="00265C2B"/>
    <w:rsid w:val="00267E1C"/>
    <w:rsid w:val="002700CD"/>
    <w:rsid w:val="00271565"/>
    <w:rsid w:val="00275C70"/>
    <w:rsid w:val="002764F7"/>
    <w:rsid w:val="00277DCC"/>
    <w:rsid w:val="00282491"/>
    <w:rsid w:val="002837A0"/>
    <w:rsid w:val="00283D48"/>
    <w:rsid w:val="00283E23"/>
    <w:rsid w:val="002864DC"/>
    <w:rsid w:val="002901DB"/>
    <w:rsid w:val="00292A3D"/>
    <w:rsid w:val="002940E5"/>
    <w:rsid w:val="002952D8"/>
    <w:rsid w:val="00297764"/>
    <w:rsid w:val="002A00C8"/>
    <w:rsid w:val="002A26F6"/>
    <w:rsid w:val="002A39A5"/>
    <w:rsid w:val="002A50F2"/>
    <w:rsid w:val="002A51A6"/>
    <w:rsid w:val="002A5212"/>
    <w:rsid w:val="002A67C0"/>
    <w:rsid w:val="002A69EC"/>
    <w:rsid w:val="002A6C15"/>
    <w:rsid w:val="002B232C"/>
    <w:rsid w:val="002B23A7"/>
    <w:rsid w:val="002B4704"/>
    <w:rsid w:val="002B4CA7"/>
    <w:rsid w:val="002B5473"/>
    <w:rsid w:val="002C1821"/>
    <w:rsid w:val="002C2560"/>
    <w:rsid w:val="002C49D2"/>
    <w:rsid w:val="002C5503"/>
    <w:rsid w:val="002C5A70"/>
    <w:rsid w:val="002C602F"/>
    <w:rsid w:val="002D083C"/>
    <w:rsid w:val="002D1790"/>
    <w:rsid w:val="002D2897"/>
    <w:rsid w:val="002D4BA0"/>
    <w:rsid w:val="002E107E"/>
    <w:rsid w:val="002E4079"/>
    <w:rsid w:val="002E54B9"/>
    <w:rsid w:val="002E6248"/>
    <w:rsid w:val="002F19CD"/>
    <w:rsid w:val="002F2AAA"/>
    <w:rsid w:val="002F2DC4"/>
    <w:rsid w:val="002F3C4D"/>
    <w:rsid w:val="002F6F86"/>
    <w:rsid w:val="0030079F"/>
    <w:rsid w:val="00300C8E"/>
    <w:rsid w:val="003010DD"/>
    <w:rsid w:val="00301236"/>
    <w:rsid w:val="003044BC"/>
    <w:rsid w:val="00304820"/>
    <w:rsid w:val="0030500B"/>
    <w:rsid w:val="003062C4"/>
    <w:rsid w:val="00310520"/>
    <w:rsid w:val="00310DFF"/>
    <w:rsid w:val="0031248E"/>
    <w:rsid w:val="003161A8"/>
    <w:rsid w:val="00316920"/>
    <w:rsid w:val="00317362"/>
    <w:rsid w:val="00320BBD"/>
    <w:rsid w:val="00320BBE"/>
    <w:rsid w:val="00322FFF"/>
    <w:rsid w:val="00323F6A"/>
    <w:rsid w:val="00326BCA"/>
    <w:rsid w:val="00327AD3"/>
    <w:rsid w:val="003328D8"/>
    <w:rsid w:val="003334E4"/>
    <w:rsid w:val="00333FCB"/>
    <w:rsid w:val="00334CAC"/>
    <w:rsid w:val="00337FD8"/>
    <w:rsid w:val="00341B1F"/>
    <w:rsid w:val="00343584"/>
    <w:rsid w:val="00344EAF"/>
    <w:rsid w:val="00350DCD"/>
    <w:rsid w:val="0035144C"/>
    <w:rsid w:val="00351570"/>
    <w:rsid w:val="00354FFD"/>
    <w:rsid w:val="003552F5"/>
    <w:rsid w:val="003610D6"/>
    <w:rsid w:val="003618A1"/>
    <w:rsid w:val="00361CC5"/>
    <w:rsid w:val="003653CB"/>
    <w:rsid w:val="00370AD6"/>
    <w:rsid w:val="003711F4"/>
    <w:rsid w:val="00372035"/>
    <w:rsid w:val="0037308A"/>
    <w:rsid w:val="00373B4D"/>
    <w:rsid w:val="003741A6"/>
    <w:rsid w:val="0037687A"/>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630"/>
    <w:rsid w:val="003D57C9"/>
    <w:rsid w:val="003D796D"/>
    <w:rsid w:val="003E2125"/>
    <w:rsid w:val="003E21F1"/>
    <w:rsid w:val="003E3654"/>
    <w:rsid w:val="003E4D82"/>
    <w:rsid w:val="003E5681"/>
    <w:rsid w:val="003E6A5D"/>
    <w:rsid w:val="003E7DA9"/>
    <w:rsid w:val="003F0B9D"/>
    <w:rsid w:val="003F0E11"/>
    <w:rsid w:val="003F109B"/>
    <w:rsid w:val="003F2741"/>
    <w:rsid w:val="003F5E50"/>
    <w:rsid w:val="003F6709"/>
    <w:rsid w:val="003F6EE3"/>
    <w:rsid w:val="003F70CC"/>
    <w:rsid w:val="00400862"/>
    <w:rsid w:val="0040104A"/>
    <w:rsid w:val="0040137D"/>
    <w:rsid w:val="004020FC"/>
    <w:rsid w:val="00402240"/>
    <w:rsid w:val="004031C5"/>
    <w:rsid w:val="00404C11"/>
    <w:rsid w:val="004061D3"/>
    <w:rsid w:val="004064B1"/>
    <w:rsid w:val="00410A92"/>
    <w:rsid w:val="00411FBB"/>
    <w:rsid w:val="0041458A"/>
    <w:rsid w:val="004174DC"/>
    <w:rsid w:val="00420C34"/>
    <w:rsid w:val="00425904"/>
    <w:rsid w:val="00425A28"/>
    <w:rsid w:val="00425DB5"/>
    <w:rsid w:val="0042702C"/>
    <w:rsid w:val="00427756"/>
    <w:rsid w:val="00432069"/>
    <w:rsid w:val="0043269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BF0"/>
    <w:rsid w:val="004930BB"/>
    <w:rsid w:val="00493C15"/>
    <w:rsid w:val="004953A2"/>
    <w:rsid w:val="00497044"/>
    <w:rsid w:val="00497096"/>
    <w:rsid w:val="004979CA"/>
    <w:rsid w:val="004A0D9F"/>
    <w:rsid w:val="004A13FA"/>
    <w:rsid w:val="004A2819"/>
    <w:rsid w:val="004A485C"/>
    <w:rsid w:val="004A57C6"/>
    <w:rsid w:val="004A6F4B"/>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21A2"/>
    <w:rsid w:val="00505F4E"/>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790F"/>
    <w:rsid w:val="00530DEE"/>
    <w:rsid w:val="00530FA8"/>
    <w:rsid w:val="00531769"/>
    <w:rsid w:val="00531B0A"/>
    <w:rsid w:val="00532424"/>
    <w:rsid w:val="00532EE9"/>
    <w:rsid w:val="0053314C"/>
    <w:rsid w:val="005346EE"/>
    <w:rsid w:val="00534E32"/>
    <w:rsid w:val="00540251"/>
    <w:rsid w:val="00540C10"/>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9081D"/>
    <w:rsid w:val="00593A2D"/>
    <w:rsid w:val="00593CBF"/>
    <w:rsid w:val="00595E9A"/>
    <w:rsid w:val="00595FE5"/>
    <w:rsid w:val="005972C1"/>
    <w:rsid w:val="005A0672"/>
    <w:rsid w:val="005A08F9"/>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2419"/>
    <w:rsid w:val="005D39A1"/>
    <w:rsid w:val="005D4703"/>
    <w:rsid w:val="005D6C0A"/>
    <w:rsid w:val="005D71D5"/>
    <w:rsid w:val="005D7B80"/>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EB0"/>
    <w:rsid w:val="00613672"/>
    <w:rsid w:val="006174A2"/>
    <w:rsid w:val="006176E1"/>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32F"/>
    <w:rsid w:val="006B37CA"/>
    <w:rsid w:val="006B3B37"/>
    <w:rsid w:val="006B4ABF"/>
    <w:rsid w:val="006B5CA9"/>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5B3A"/>
    <w:rsid w:val="006E7C73"/>
    <w:rsid w:val="006F031C"/>
    <w:rsid w:val="006F05BC"/>
    <w:rsid w:val="006F1564"/>
    <w:rsid w:val="006F1F1C"/>
    <w:rsid w:val="00702789"/>
    <w:rsid w:val="00703AC9"/>
    <w:rsid w:val="00705A28"/>
    <w:rsid w:val="007072AF"/>
    <w:rsid w:val="00707B45"/>
    <w:rsid w:val="0071192A"/>
    <w:rsid w:val="0071237F"/>
    <w:rsid w:val="0071278D"/>
    <w:rsid w:val="00713643"/>
    <w:rsid w:val="00713F98"/>
    <w:rsid w:val="00716D18"/>
    <w:rsid w:val="0071793F"/>
    <w:rsid w:val="00717BF8"/>
    <w:rsid w:val="0072044F"/>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73BC"/>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C7"/>
    <w:rsid w:val="0077740E"/>
    <w:rsid w:val="00777836"/>
    <w:rsid w:val="00782986"/>
    <w:rsid w:val="00782FAD"/>
    <w:rsid w:val="007834CA"/>
    <w:rsid w:val="007842E8"/>
    <w:rsid w:val="007847D8"/>
    <w:rsid w:val="00790656"/>
    <w:rsid w:val="00790CC7"/>
    <w:rsid w:val="00791E26"/>
    <w:rsid w:val="00793181"/>
    <w:rsid w:val="007942F7"/>
    <w:rsid w:val="007946B9"/>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D186E"/>
    <w:rsid w:val="007D2437"/>
    <w:rsid w:val="007D31AB"/>
    <w:rsid w:val="007D3BD4"/>
    <w:rsid w:val="007D40B6"/>
    <w:rsid w:val="007D45EE"/>
    <w:rsid w:val="007D5C36"/>
    <w:rsid w:val="007D65B2"/>
    <w:rsid w:val="007D6BDC"/>
    <w:rsid w:val="007D6C4C"/>
    <w:rsid w:val="007D6CDC"/>
    <w:rsid w:val="007D714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51048"/>
    <w:rsid w:val="008516CC"/>
    <w:rsid w:val="00851CCD"/>
    <w:rsid w:val="008524D9"/>
    <w:rsid w:val="0085342D"/>
    <w:rsid w:val="008556B3"/>
    <w:rsid w:val="0085630C"/>
    <w:rsid w:val="00856A02"/>
    <w:rsid w:val="008576C8"/>
    <w:rsid w:val="00857DBA"/>
    <w:rsid w:val="00863B51"/>
    <w:rsid w:val="00866F58"/>
    <w:rsid w:val="00872CB2"/>
    <w:rsid w:val="00872F84"/>
    <w:rsid w:val="00873C7E"/>
    <w:rsid w:val="00876840"/>
    <w:rsid w:val="00876897"/>
    <w:rsid w:val="008777E3"/>
    <w:rsid w:val="00883CD6"/>
    <w:rsid w:val="00883ED5"/>
    <w:rsid w:val="008840C1"/>
    <w:rsid w:val="0088429C"/>
    <w:rsid w:val="00884B56"/>
    <w:rsid w:val="00887AC2"/>
    <w:rsid w:val="00890A75"/>
    <w:rsid w:val="00892234"/>
    <w:rsid w:val="008930DD"/>
    <w:rsid w:val="008939A9"/>
    <w:rsid w:val="00894638"/>
    <w:rsid w:val="00894714"/>
    <w:rsid w:val="00896060"/>
    <w:rsid w:val="008A1685"/>
    <w:rsid w:val="008A51EB"/>
    <w:rsid w:val="008A5C35"/>
    <w:rsid w:val="008B3E86"/>
    <w:rsid w:val="008B465F"/>
    <w:rsid w:val="008B64CB"/>
    <w:rsid w:val="008B7866"/>
    <w:rsid w:val="008C1BB8"/>
    <w:rsid w:val="008C1EA4"/>
    <w:rsid w:val="008C234E"/>
    <w:rsid w:val="008C44FF"/>
    <w:rsid w:val="008C67E8"/>
    <w:rsid w:val="008D06F9"/>
    <w:rsid w:val="008D10FC"/>
    <w:rsid w:val="008D3849"/>
    <w:rsid w:val="008D5989"/>
    <w:rsid w:val="008D5C34"/>
    <w:rsid w:val="008D7D58"/>
    <w:rsid w:val="008D7D63"/>
    <w:rsid w:val="008E109B"/>
    <w:rsid w:val="008E13D9"/>
    <w:rsid w:val="008E1812"/>
    <w:rsid w:val="008E18A6"/>
    <w:rsid w:val="008E2100"/>
    <w:rsid w:val="008E4880"/>
    <w:rsid w:val="008E6762"/>
    <w:rsid w:val="008E7764"/>
    <w:rsid w:val="008F0DC5"/>
    <w:rsid w:val="008F325C"/>
    <w:rsid w:val="008F341F"/>
    <w:rsid w:val="008F3604"/>
    <w:rsid w:val="00903132"/>
    <w:rsid w:val="009035DA"/>
    <w:rsid w:val="00904B88"/>
    <w:rsid w:val="00905FDF"/>
    <w:rsid w:val="009066DC"/>
    <w:rsid w:val="00907289"/>
    <w:rsid w:val="00907BD0"/>
    <w:rsid w:val="00907CC2"/>
    <w:rsid w:val="00910715"/>
    <w:rsid w:val="00912553"/>
    <w:rsid w:val="00912779"/>
    <w:rsid w:val="00913D6C"/>
    <w:rsid w:val="00920106"/>
    <w:rsid w:val="00920921"/>
    <w:rsid w:val="0092169B"/>
    <w:rsid w:val="00921B88"/>
    <w:rsid w:val="0092303F"/>
    <w:rsid w:val="009232CF"/>
    <w:rsid w:val="00925362"/>
    <w:rsid w:val="00925E97"/>
    <w:rsid w:val="00927AB8"/>
    <w:rsid w:val="0093160C"/>
    <w:rsid w:val="00931C03"/>
    <w:rsid w:val="009320B0"/>
    <w:rsid w:val="009325D9"/>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BD1"/>
    <w:rsid w:val="00996EF2"/>
    <w:rsid w:val="00997BFF"/>
    <w:rsid w:val="009A0F9B"/>
    <w:rsid w:val="009A2063"/>
    <w:rsid w:val="009A322E"/>
    <w:rsid w:val="009A4A79"/>
    <w:rsid w:val="009A6C56"/>
    <w:rsid w:val="009B1439"/>
    <w:rsid w:val="009B4287"/>
    <w:rsid w:val="009B4328"/>
    <w:rsid w:val="009B518E"/>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253D"/>
    <w:rsid w:val="009E506D"/>
    <w:rsid w:val="009E5FE4"/>
    <w:rsid w:val="009E62C6"/>
    <w:rsid w:val="009E7008"/>
    <w:rsid w:val="009F4618"/>
    <w:rsid w:val="009F6777"/>
    <w:rsid w:val="009F699A"/>
    <w:rsid w:val="009F7319"/>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1256"/>
    <w:rsid w:val="00A91717"/>
    <w:rsid w:val="00A92227"/>
    <w:rsid w:val="00A93ACC"/>
    <w:rsid w:val="00A960FC"/>
    <w:rsid w:val="00A96960"/>
    <w:rsid w:val="00A96D2E"/>
    <w:rsid w:val="00AA3BC2"/>
    <w:rsid w:val="00AA4FE3"/>
    <w:rsid w:val="00AA5C7A"/>
    <w:rsid w:val="00AB1548"/>
    <w:rsid w:val="00AB180F"/>
    <w:rsid w:val="00AB1DF4"/>
    <w:rsid w:val="00AB4976"/>
    <w:rsid w:val="00AB52E4"/>
    <w:rsid w:val="00AB5806"/>
    <w:rsid w:val="00AC1C3E"/>
    <w:rsid w:val="00AC2E71"/>
    <w:rsid w:val="00AC304A"/>
    <w:rsid w:val="00AC45B4"/>
    <w:rsid w:val="00AC4F6A"/>
    <w:rsid w:val="00AC4FA8"/>
    <w:rsid w:val="00AC52B5"/>
    <w:rsid w:val="00AC709B"/>
    <w:rsid w:val="00AD1F0C"/>
    <w:rsid w:val="00AD2A39"/>
    <w:rsid w:val="00AD33A0"/>
    <w:rsid w:val="00AD5954"/>
    <w:rsid w:val="00AD6372"/>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3CA9"/>
    <w:rsid w:val="00B067A4"/>
    <w:rsid w:val="00B07320"/>
    <w:rsid w:val="00B1135D"/>
    <w:rsid w:val="00B113E7"/>
    <w:rsid w:val="00B119AC"/>
    <w:rsid w:val="00B138B5"/>
    <w:rsid w:val="00B13E59"/>
    <w:rsid w:val="00B14586"/>
    <w:rsid w:val="00B14855"/>
    <w:rsid w:val="00B154D6"/>
    <w:rsid w:val="00B169E7"/>
    <w:rsid w:val="00B20BD7"/>
    <w:rsid w:val="00B219EE"/>
    <w:rsid w:val="00B22818"/>
    <w:rsid w:val="00B23535"/>
    <w:rsid w:val="00B24915"/>
    <w:rsid w:val="00B25CB4"/>
    <w:rsid w:val="00B26D6A"/>
    <w:rsid w:val="00B272D6"/>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5EFA"/>
    <w:rsid w:val="00B565A9"/>
    <w:rsid w:val="00B61939"/>
    <w:rsid w:val="00B61F98"/>
    <w:rsid w:val="00B63E70"/>
    <w:rsid w:val="00B65DEB"/>
    <w:rsid w:val="00B66118"/>
    <w:rsid w:val="00B70617"/>
    <w:rsid w:val="00B70758"/>
    <w:rsid w:val="00B7086C"/>
    <w:rsid w:val="00B72E09"/>
    <w:rsid w:val="00B761D0"/>
    <w:rsid w:val="00B761D8"/>
    <w:rsid w:val="00B80470"/>
    <w:rsid w:val="00B81266"/>
    <w:rsid w:val="00B8137F"/>
    <w:rsid w:val="00B81CC3"/>
    <w:rsid w:val="00B84A6C"/>
    <w:rsid w:val="00B863BE"/>
    <w:rsid w:val="00B87F2C"/>
    <w:rsid w:val="00B90242"/>
    <w:rsid w:val="00B91763"/>
    <w:rsid w:val="00B92E77"/>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993"/>
    <w:rsid w:val="00BF2E47"/>
    <w:rsid w:val="00BF4A76"/>
    <w:rsid w:val="00BF5E89"/>
    <w:rsid w:val="00C00B20"/>
    <w:rsid w:val="00C011A5"/>
    <w:rsid w:val="00C0268C"/>
    <w:rsid w:val="00C03E32"/>
    <w:rsid w:val="00C069F4"/>
    <w:rsid w:val="00C06BAB"/>
    <w:rsid w:val="00C071FC"/>
    <w:rsid w:val="00C0786D"/>
    <w:rsid w:val="00C11323"/>
    <w:rsid w:val="00C13C59"/>
    <w:rsid w:val="00C149DF"/>
    <w:rsid w:val="00C17039"/>
    <w:rsid w:val="00C2018D"/>
    <w:rsid w:val="00C21161"/>
    <w:rsid w:val="00C21983"/>
    <w:rsid w:val="00C21E21"/>
    <w:rsid w:val="00C253C1"/>
    <w:rsid w:val="00C2648E"/>
    <w:rsid w:val="00C32ED1"/>
    <w:rsid w:val="00C34C2D"/>
    <w:rsid w:val="00C34CCF"/>
    <w:rsid w:val="00C35A4F"/>
    <w:rsid w:val="00C35B94"/>
    <w:rsid w:val="00C36035"/>
    <w:rsid w:val="00C36785"/>
    <w:rsid w:val="00C373D5"/>
    <w:rsid w:val="00C37C47"/>
    <w:rsid w:val="00C410C3"/>
    <w:rsid w:val="00C411E4"/>
    <w:rsid w:val="00C43E1A"/>
    <w:rsid w:val="00C442CE"/>
    <w:rsid w:val="00C44604"/>
    <w:rsid w:val="00C4473B"/>
    <w:rsid w:val="00C44B5A"/>
    <w:rsid w:val="00C44FD2"/>
    <w:rsid w:val="00C45567"/>
    <w:rsid w:val="00C466D7"/>
    <w:rsid w:val="00C4678B"/>
    <w:rsid w:val="00C478DD"/>
    <w:rsid w:val="00C506BF"/>
    <w:rsid w:val="00C51FD4"/>
    <w:rsid w:val="00C5240F"/>
    <w:rsid w:val="00C55A0B"/>
    <w:rsid w:val="00C56880"/>
    <w:rsid w:val="00C57604"/>
    <w:rsid w:val="00C612EC"/>
    <w:rsid w:val="00C6413E"/>
    <w:rsid w:val="00C64DE7"/>
    <w:rsid w:val="00C654C5"/>
    <w:rsid w:val="00C66F98"/>
    <w:rsid w:val="00C67CCC"/>
    <w:rsid w:val="00C73A87"/>
    <w:rsid w:val="00C74429"/>
    <w:rsid w:val="00C744A5"/>
    <w:rsid w:val="00C7486B"/>
    <w:rsid w:val="00C7563E"/>
    <w:rsid w:val="00C7581A"/>
    <w:rsid w:val="00C771C9"/>
    <w:rsid w:val="00C77295"/>
    <w:rsid w:val="00C7732B"/>
    <w:rsid w:val="00C80270"/>
    <w:rsid w:val="00C827C0"/>
    <w:rsid w:val="00C82828"/>
    <w:rsid w:val="00C834BA"/>
    <w:rsid w:val="00C837FC"/>
    <w:rsid w:val="00C86A03"/>
    <w:rsid w:val="00C926CF"/>
    <w:rsid w:val="00C94CCB"/>
    <w:rsid w:val="00C9590B"/>
    <w:rsid w:val="00C968B7"/>
    <w:rsid w:val="00C96AC6"/>
    <w:rsid w:val="00C96CDB"/>
    <w:rsid w:val="00C96FC6"/>
    <w:rsid w:val="00C97055"/>
    <w:rsid w:val="00C97F15"/>
    <w:rsid w:val="00CA5FDA"/>
    <w:rsid w:val="00CA7A63"/>
    <w:rsid w:val="00CB20FD"/>
    <w:rsid w:val="00CB31B0"/>
    <w:rsid w:val="00CB40C7"/>
    <w:rsid w:val="00CB4D27"/>
    <w:rsid w:val="00CB5EFD"/>
    <w:rsid w:val="00CB6E77"/>
    <w:rsid w:val="00CB7F8B"/>
    <w:rsid w:val="00CC0851"/>
    <w:rsid w:val="00CC0CBD"/>
    <w:rsid w:val="00CC13DD"/>
    <w:rsid w:val="00CC36F5"/>
    <w:rsid w:val="00CC3AB5"/>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9EF"/>
    <w:rsid w:val="00D03FF1"/>
    <w:rsid w:val="00D047E7"/>
    <w:rsid w:val="00D04971"/>
    <w:rsid w:val="00D04AFB"/>
    <w:rsid w:val="00D04EFE"/>
    <w:rsid w:val="00D05594"/>
    <w:rsid w:val="00D059F1"/>
    <w:rsid w:val="00D063A0"/>
    <w:rsid w:val="00D06500"/>
    <w:rsid w:val="00D07CE5"/>
    <w:rsid w:val="00D11AA0"/>
    <w:rsid w:val="00D1649C"/>
    <w:rsid w:val="00D21914"/>
    <w:rsid w:val="00D223AD"/>
    <w:rsid w:val="00D23DBF"/>
    <w:rsid w:val="00D267E1"/>
    <w:rsid w:val="00D3163C"/>
    <w:rsid w:val="00D320C5"/>
    <w:rsid w:val="00D32DC7"/>
    <w:rsid w:val="00D344DA"/>
    <w:rsid w:val="00D34827"/>
    <w:rsid w:val="00D36F36"/>
    <w:rsid w:val="00D37DFB"/>
    <w:rsid w:val="00D40438"/>
    <w:rsid w:val="00D43D4E"/>
    <w:rsid w:val="00D44128"/>
    <w:rsid w:val="00D4546E"/>
    <w:rsid w:val="00D45643"/>
    <w:rsid w:val="00D459AF"/>
    <w:rsid w:val="00D462FA"/>
    <w:rsid w:val="00D464A0"/>
    <w:rsid w:val="00D464C5"/>
    <w:rsid w:val="00D50DC1"/>
    <w:rsid w:val="00D513DE"/>
    <w:rsid w:val="00D55645"/>
    <w:rsid w:val="00D55B68"/>
    <w:rsid w:val="00D57B6A"/>
    <w:rsid w:val="00D604B9"/>
    <w:rsid w:val="00D6219E"/>
    <w:rsid w:val="00D62FCE"/>
    <w:rsid w:val="00D63C74"/>
    <w:rsid w:val="00D647B9"/>
    <w:rsid w:val="00D64B0F"/>
    <w:rsid w:val="00D6529E"/>
    <w:rsid w:val="00D65F4B"/>
    <w:rsid w:val="00D70F58"/>
    <w:rsid w:val="00D7191B"/>
    <w:rsid w:val="00D733DF"/>
    <w:rsid w:val="00D75624"/>
    <w:rsid w:val="00D76D04"/>
    <w:rsid w:val="00D8046F"/>
    <w:rsid w:val="00D87551"/>
    <w:rsid w:val="00D90196"/>
    <w:rsid w:val="00D902E6"/>
    <w:rsid w:val="00D90A48"/>
    <w:rsid w:val="00D94C60"/>
    <w:rsid w:val="00D9762A"/>
    <w:rsid w:val="00DA019C"/>
    <w:rsid w:val="00DA1DFC"/>
    <w:rsid w:val="00DA3F2D"/>
    <w:rsid w:val="00DA6882"/>
    <w:rsid w:val="00DA6A09"/>
    <w:rsid w:val="00DA7E00"/>
    <w:rsid w:val="00DB254F"/>
    <w:rsid w:val="00DB2761"/>
    <w:rsid w:val="00DB2D67"/>
    <w:rsid w:val="00DB501D"/>
    <w:rsid w:val="00DB6411"/>
    <w:rsid w:val="00DB6A90"/>
    <w:rsid w:val="00DC337B"/>
    <w:rsid w:val="00DC42B0"/>
    <w:rsid w:val="00DC4B9A"/>
    <w:rsid w:val="00DC548E"/>
    <w:rsid w:val="00DC5528"/>
    <w:rsid w:val="00DD3333"/>
    <w:rsid w:val="00DD3CD3"/>
    <w:rsid w:val="00DD46AA"/>
    <w:rsid w:val="00DD530B"/>
    <w:rsid w:val="00DD60E7"/>
    <w:rsid w:val="00DE065F"/>
    <w:rsid w:val="00DE1F01"/>
    <w:rsid w:val="00DE2541"/>
    <w:rsid w:val="00DE5B2E"/>
    <w:rsid w:val="00DE5D27"/>
    <w:rsid w:val="00DE6E09"/>
    <w:rsid w:val="00DF2217"/>
    <w:rsid w:val="00DF25A0"/>
    <w:rsid w:val="00DF4486"/>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27A"/>
    <w:rsid w:val="00E314EA"/>
    <w:rsid w:val="00E31B4E"/>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319C"/>
    <w:rsid w:val="00E5561F"/>
    <w:rsid w:val="00E5598B"/>
    <w:rsid w:val="00E6057E"/>
    <w:rsid w:val="00E62659"/>
    <w:rsid w:val="00E636B2"/>
    <w:rsid w:val="00E63A3D"/>
    <w:rsid w:val="00E641E8"/>
    <w:rsid w:val="00E6423A"/>
    <w:rsid w:val="00E66512"/>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4119"/>
    <w:rsid w:val="00EA4D83"/>
    <w:rsid w:val="00EA666D"/>
    <w:rsid w:val="00EA7DC5"/>
    <w:rsid w:val="00EB0546"/>
    <w:rsid w:val="00EB0CF7"/>
    <w:rsid w:val="00EB48E7"/>
    <w:rsid w:val="00EB6644"/>
    <w:rsid w:val="00EB6A8E"/>
    <w:rsid w:val="00EB7602"/>
    <w:rsid w:val="00EC00F0"/>
    <w:rsid w:val="00EC33A2"/>
    <w:rsid w:val="00EC3F27"/>
    <w:rsid w:val="00EC432A"/>
    <w:rsid w:val="00EC4F44"/>
    <w:rsid w:val="00EC5FB6"/>
    <w:rsid w:val="00EC602C"/>
    <w:rsid w:val="00ED0115"/>
    <w:rsid w:val="00ED128E"/>
    <w:rsid w:val="00ED5151"/>
    <w:rsid w:val="00ED6339"/>
    <w:rsid w:val="00ED67D3"/>
    <w:rsid w:val="00ED68A3"/>
    <w:rsid w:val="00ED78D9"/>
    <w:rsid w:val="00EE04E1"/>
    <w:rsid w:val="00EE7EC2"/>
    <w:rsid w:val="00EF01CB"/>
    <w:rsid w:val="00EF0782"/>
    <w:rsid w:val="00EF2495"/>
    <w:rsid w:val="00EF4446"/>
    <w:rsid w:val="00EF4999"/>
    <w:rsid w:val="00EF628C"/>
    <w:rsid w:val="00EF71FE"/>
    <w:rsid w:val="00F001BD"/>
    <w:rsid w:val="00F00536"/>
    <w:rsid w:val="00F00767"/>
    <w:rsid w:val="00F01554"/>
    <w:rsid w:val="00F040A3"/>
    <w:rsid w:val="00F0567E"/>
    <w:rsid w:val="00F05732"/>
    <w:rsid w:val="00F06E2A"/>
    <w:rsid w:val="00F102D2"/>
    <w:rsid w:val="00F11B38"/>
    <w:rsid w:val="00F127B3"/>
    <w:rsid w:val="00F150F8"/>
    <w:rsid w:val="00F15671"/>
    <w:rsid w:val="00F159C8"/>
    <w:rsid w:val="00F16BF0"/>
    <w:rsid w:val="00F16C6D"/>
    <w:rsid w:val="00F174A3"/>
    <w:rsid w:val="00F22E4B"/>
    <w:rsid w:val="00F237E5"/>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7BE8"/>
    <w:rsid w:val="00F90A1B"/>
    <w:rsid w:val="00F929A2"/>
    <w:rsid w:val="00F933BE"/>
    <w:rsid w:val="00F9436E"/>
    <w:rsid w:val="00F94A1B"/>
    <w:rsid w:val="00F97E42"/>
    <w:rsid w:val="00FA1A34"/>
    <w:rsid w:val="00FA26FE"/>
    <w:rsid w:val="00FA34BD"/>
    <w:rsid w:val="00FA387E"/>
    <w:rsid w:val="00FB2415"/>
    <w:rsid w:val="00FB3699"/>
    <w:rsid w:val="00FB3FCA"/>
    <w:rsid w:val="00FB40BE"/>
    <w:rsid w:val="00FB64C6"/>
    <w:rsid w:val="00FB7616"/>
    <w:rsid w:val="00FC1225"/>
    <w:rsid w:val="00FC2B78"/>
    <w:rsid w:val="00FC7402"/>
    <w:rsid w:val="00FD3FD5"/>
    <w:rsid w:val="00FD49A5"/>
    <w:rsid w:val="00FD6916"/>
    <w:rsid w:val="00FD6B24"/>
    <w:rsid w:val="00FD74ED"/>
    <w:rsid w:val="00FE25C0"/>
    <w:rsid w:val="00FE323E"/>
    <w:rsid w:val="00FE41D3"/>
    <w:rsid w:val="00FE7B07"/>
    <w:rsid w:val="00FF376F"/>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4118"/>
  <w15:chartTrackingRefBased/>
  <w15:docId w15:val="{1D253530-B491-4266-A389-6D8AC283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rPr>
      <w:sz w:val="20"/>
      <w:szCs w:val="20"/>
    </w:r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5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AF1A-9D54-4A34-97FA-F8DF780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3</cp:revision>
  <cp:lastPrinted>2018-05-22T02:16:00Z</cp:lastPrinted>
  <dcterms:created xsi:type="dcterms:W3CDTF">2018-05-22T02:16:00Z</dcterms:created>
  <dcterms:modified xsi:type="dcterms:W3CDTF">2018-05-22T02:16:00Z</dcterms:modified>
</cp:coreProperties>
</file>